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9F4" w:rsidRPr="00FE7074" w:rsidRDefault="0088621C" w:rsidP="00695BAB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AA172A">
        <w:rPr>
          <w:rFonts w:ascii="ＭＳ ゴシック" w:eastAsia="ＭＳ ゴシック" w:hAnsi="ＭＳ ゴシック" w:hint="eastAsia"/>
          <w:sz w:val="28"/>
          <w:szCs w:val="28"/>
        </w:rPr>
        <w:t>みえ環境フェア２０</w:t>
      </w:r>
      <w:r w:rsidR="0047382B">
        <w:rPr>
          <w:rFonts w:ascii="ＭＳ ゴシック" w:eastAsia="ＭＳ ゴシック" w:hAnsi="ＭＳ ゴシック" w:hint="eastAsia"/>
          <w:sz w:val="28"/>
          <w:szCs w:val="28"/>
        </w:rPr>
        <w:t>２２</w:t>
      </w:r>
      <w:r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D4427E">
        <w:rPr>
          <w:rFonts w:ascii="ＭＳ ゴシック" w:eastAsia="ＭＳ ゴシック" w:hAnsi="ＭＳ ゴシック" w:hint="eastAsia"/>
          <w:sz w:val="28"/>
          <w:szCs w:val="28"/>
        </w:rPr>
        <w:t>『基本』</w:t>
      </w:r>
      <w:r w:rsidR="00501B4A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9B5EA2" w:rsidRPr="00FE7074">
        <w:rPr>
          <w:rFonts w:ascii="ＭＳ ゴシック" w:eastAsia="ＭＳ ゴシック" w:hAnsi="ＭＳ ゴシック" w:hint="eastAsia"/>
          <w:sz w:val="28"/>
          <w:szCs w:val="28"/>
        </w:rPr>
        <w:t>出展申込書</w:t>
      </w:r>
    </w:p>
    <w:p w:rsidR="009B5EA2" w:rsidRPr="0047382B" w:rsidRDefault="009B5EA2" w:rsidP="00B72B4A">
      <w:pPr>
        <w:autoSpaceDE w:val="0"/>
        <w:autoSpaceDN w:val="0"/>
        <w:snapToGrid w:val="0"/>
        <w:ind w:left="788" w:right="160" w:hangingChars="375" w:hanging="788"/>
        <w:jc w:val="right"/>
        <w:rPr>
          <w:rFonts w:asciiTheme="majorEastAsia" w:eastAsiaTheme="majorEastAsia" w:hAnsiTheme="majorEastAsia"/>
          <w:szCs w:val="21"/>
        </w:rPr>
      </w:pPr>
      <w:r w:rsidRPr="0047382B">
        <w:rPr>
          <w:rFonts w:asciiTheme="majorEastAsia" w:eastAsiaTheme="majorEastAsia" w:hAnsiTheme="majorEastAsia" w:hint="eastAsia"/>
          <w:szCs w:val="21"/>
        </w:rPr>
        <w:t>申込日：</w:t>
      </w:r>
      <w:r w:rsidR="004449EB" w:rsidRPr="0047382B">
        <w:rPr>
          <w:rFonts w:asciiTheme="majorEastAsia" w:eastAsiaTheme="majorEastAsia" w:hAnsiTheme="majorEastAsia" w:hint="eastAsia"/>
          <w:szCs w:val="21"/>
        </w:rPr>
        <w:t>２０</w:t>
      </w:r>
      <w:r w:rsidR="00827405">
        <w:rPr>
          <w:rFonts w:asciiTheme="majorEastAsia" w:eastAsiaTheme="majorEastAsia" w:hAnsiTheme="majorEastAsia" w:hint="eastAsia"/>
          <w:szCs w:val="21"/>
        </w:rPr>
        <w:t>２２</w:t>
      </w:r>
      <w:r w:rsidRPr="0047382B">
        <w:rPr>
          <w:rFonts w:asciiTheme="majorEastAsia" w:eastAsiaTheme="majorEastAsia" w:hAnsiTheme="majorEastAsia" w:hint="eastAsia"/>
          <w:szCs w:val="21"/>
        </w:rPr>
        <w:t>年</w:t>
      </w:r>
      <w:r w:rsidR="000B1BA6">
        <w:rPr>
          <w:rFonts w:asciiTheme="majorEastAsia" w:eastAsiaTheme="majorEastAsia" w:hAnsiTheme="majorEastAsia" w:hint="eastAsia"/>
          <w:szCs w:val="21"/>
        </w:rPr>
        <w:t xml:space="preserve">　　　月　　　</w:t>
      </w:r>
      <w:r w:rsidRPr="0047382B">
        <w:rPr>
          <w:rFonts w:asciiTheme="majorEastAsia" w:eastAsiaTheme="majorEastAsia" w:hAnsiTheme="majorEastAsia" w:hint="eastAsia"/>
          <w:szCs w:val="21"/>
        </w:rPr>
        <w:t>日</w:t>
      </w:r>
    </w:p>
    <w:tbl>
      <w:tblPr>
        <w:tblW w:w="9870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0"/>
        <w:gridCol w:w="6930"/>
      </w:tblGrid>
      <w:tr w:rsidR="009B5EA2" w:rsidRPr="0047382B" w:rsidTr="009B563F">
        <w:trPr>
          <w:trHeight w:val="567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A2" w:rsidRPr="0047382B" w:rsidRDefault="004A3AE7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47382B">
              <w:rPr>
                <w:rFonts w:asciiTheme="majorEastAsia" w:eastAsiaTheme="majorEastAsia" w:hAnsiTheme="majorEastAsia" w:hint="eastAsia"/>
                <w:szCs w:val="21"/>
              </w:rPr>
              <w:t>団体</w:t>
            </w:r>
            <w:r w:rsidR="00497CAB" w:rsidRPr="0047382B">
              <w:rPr>
                <w:rFonts w:asciiTheme="majorEastAsia" w:eastAsiaTheme="majorEastAsia" w:hAnsiTheme="majorEastAsia" w:hint="eastAsia"/>
                <w:szCs w:val="21"/>
              </w:rPr>
              <w:t>又は</w:t>
            </w:r>
            <w:r w:rsidR="009B5EA2" w:rsidRPr="0047382B">
              <w:rPr>
                <w:rFonts w:asciiTheme="majorEastAsia" w:eastAsiaTheme="majorEastAsia" w:hAnsiTheme="majorEastAsia" w:hint="eastAsia"/>
                <w:szCs w:val="21"/>
              </w:rPr>
              <w:t>企業名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EA2" w:rsidRPr="0047382B" w:rsidRDefault="000B1BA6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9B5EA2" w:rsidRPr="0047382B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:rsidR="003210E3" w:rsidRDefault="003210E3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760FD9" w:rsidRPr="0047382B" w:rsidRDefault="00760FD9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77FA" w:rsidRPr="0047382B" w:rsidTr="009B563F">
        <w:trPr>
          <w:trHeight w:val="567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7FA" w:rsidRPr="0047382B" w:rsidRDefault="004377FA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47382B">
              <w:rPr>
                <w:rFonts w:asciiTheme="majorEastAsia" w:eastAsiaTheme="majorEastAsia" w:hAnsiTheme="majorEastAsia" w:hint="eastAsia"/>
                <w:sz w:val="24"/>
              </w:rPr>
              <w:t>出展表示名</w:t>
            </w:r>
          </w:p>
          <w:p w:rsidR="004377FA" w:rsidRPr="0047382B" w:rsidRDefault="0047382B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="004377FA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チラシ及びブース看板に記載</w:t>
            </w:r>
            <w:r w:rsidR="00827405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ま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7FA" w:rsidRPr="0047382B" w:rsidRDefault="004377FA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47382B">
              <w:rPr>
                <w:rFonts w:asciiTheme="majorEastAsia" w:eastAsiaTheme="majorEastAsia" w:hAnsiTheme="majorEastAsia" w:hint="eastAsia"/>
                <w:sz w:val="16"/>
              </w:rPr>
              <w:t>上記と異なる場合</w:t>
            </w:r>
            <w:r w:rsidR="00DB23A9" w:rsidRPr="0047382B">
              <w:rPr>
                <w:rFonts w:asciiTheme="majorEastAsia" w:eastAsiaTheme="majorEastAsia" w:hAnsiTheme="majorEastAsia" w:hint="eastAsia"/>
                <w:sz w:val="16"/>
              </w:rPr>
              <w:t>は</w:t>
            </w:r>
            <w:r w:rsidRPr="0047382B">
              <w:rPr>
                <w:rFonts w:asciiTheme="majorEastAsia" w:eastAsiaTheme="majorEastAsia" w:hAnsiTheme="majorEastAsia" w:hint="eastAsia"/>
                <w:sz w:val="16"/>
              </w:rPr>
              <w:t>ご記入ください。</w:t>
            </w:r>
          </w:p>
          <w:p w:rsidR="004F4456" w:rsidRPr="0047382B" w:rsidRDefault="004F4456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B5EA2" w:rsidRPr="0047382B" w:rsidTr="009B563F">
        <w:trPr>
          <w:trHeight w:val="567"/>
        </w:trPr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7" w:rsidRPr="0047382B" w:rsidRDefault="00620C67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47382B">
              <w:rPr>
                <w:rFonts w:asciiTheme="majorEastAsia" w:eastAsiaTheme="majorEastAsia" w:hAnsiTheme="majorEastAsia" w:hint="eastAsia"/>
                <w:sz w:val="24"/>
              </w:rPr>
              <w:t>団体又は企業</w:t>
            </w:r>
          </w:p>
          <w:p w:rsidR="009B5EA2" w:rsidRPr="0047382B" w:rsidRDefault="009B5EA2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47382B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  <w:r w:rsidR="00497CAB" w:rsidRPr="0047382B">
              <w:rPr>
                <w:rFonts w:asciiTheme="majorEastAsia" w:eastAsiaTheme="majorEastAsia" w:hAnsiTheme="majorEastAsia" w:hint="eastAsia"/>
                <w:sz w:val="24"/>
              </w:rPr>
              <w:t>・電話・FAX・E-mail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9CF" w:rsidRPr="0047382B" w:rsidRDefault="005959CF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47382B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所在地</w:t>
            </w:r>
          </w:p>
          <w:p w:rsidR="009B5EA2" w:rsidRPr="0047382B" w:rsidRDefault="009B5EA2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〒</w:t>
            </w:r>
            <w:r w:rsidR="00B5437D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  <w:r w:rsidR="00620C67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A10979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2132D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住所：　</w:t>
            </w:r>
            <w:r w:rsidR="002D4610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2132D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  <w:r w:rsidR="00B5437D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2E1911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0B1BA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="002E1911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</w:p>
          <w:p w:rsidR="005959CF" w:rsidRPr="0047382B" w:rsidRDefault="005959CF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47382B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ご担当者</w:t>
            </w:r>
            <w:r w:rsidR="00360226" w:rsidRPr="00827405">
              <w:rPr>
                <w:rFonts w:asciiTheme="majorEastAsia" w:eastAsiaTheme="majorEastAsia" w:hAnsiTheme="majorEastAsia" w:hint="eastAsia"/>
                <w:sz w:val="20"/>
                <w:szCs w:val="20"/>
              </w:rPr>
              <w:t>（関係書類送付先が上記と異なる場合は下記にご記入ください。）</w:t>
            </w:r>
          </w:p>
          <w:p w:rsidR="005959CF" w:rsidRPr="0047382B" w:rsidRDefault="00A10979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〒　　　　　　　　</w:t>
            </w:r>
            <w:r w:rsidR="005959CF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>住所</w:t>
            </w:r>
            <w:r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：</w:t>
            </w:r>
            <w:r w:rsidR="002E1911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</w:t>
            </w:r>
            <w:r w:rsidR="0047382B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0B1BA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2E1911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</w:p>
          <w:p w:rsidR="00FF09D0" w:rsidRPr="0047382B" w:rsidRDefault="00FF09D0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>TEL：</w:t>
            </w:r>
            <w:r w:rsidR="0047382B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</w:t>
            </w:r>
            <w:r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FAX：　</w:t>
            </w:r>
            <w:r w:rsidR="0047382B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0B1BA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</w:p>
          <w:p w:rsidR="00FF09D0" w:rsidRPr="0047382B" w:rsidRDefault="00FF09D0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E-mail：　　　　　　　　　　　　</w:t>
            </w:r>
            <w:r w:rsidR="0047382B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47382B"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0B1BA6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47382B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</w:p>
          <w:p w:rsidR="005959CF" w:rsidRPr="0047382B" w:rsidRDefault="005959CF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47382B">
              <w:rPr>
                <w:rFonts w:asciiTheme="majorEastAsia" w:eastAsiaTheme="majorEastAsia" w:hAnsiTheme="majorEastAsia" w:hint="eastAsia"/>
                <w:sz w:val="24"/>
                <w:u w:val="single"/>
              </w:rPr>
              <w:t>部課名</w:t>
            </w:r>
            <w:r w:rsidR="002E1911" w:rsidRPr="0047382B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：　　　　　　　　　　　　　　　　</w:t>
            </w:r>
            <w:r w:rsidR="000B1B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</w:t>
            </w:r>
            <w:r w:rsidR="002E1911" w:rsidRPr="0047382B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</w:t>
            </w:r>
          </w:p>
          <w:p w:rsidR="005959CF" w:rsidRPr="0047382B" w:rsidRDefault="005959CF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47382B">
              <w:rPr>
                <w:rFonts w:asciiTheme="majorEastAsia" w:eastAsiaTheme="majorEastAsia" w:hAnsiTheme="majorEastAsia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59CF" w:rsidRPr="0047382B">
                    <w:rPr>
                      <w:rFonts w:asciiTheme="majorEastAsia" w:eastAsiaTheme="majorEastAsia" w:hAnsiTheme="majorEastAsia"/>
                      <w:sz w:val="24"/>
                      <w:u w:val="single"/>
                    </w:rPr>
                    <w:t>フリガナ</w:t>
                  </w:r>
                </w:rt>
                <w:rubyBase>
                  <w:r w:rsidR="005959CF" w:rsidRPr="0047382B">
                    <w:rPr>
                      <w:rFonts w:asciiTheme="majorEastAsia" w:eastAsiaTheme="majorEastAsia" w:hAnsiTheme="majorEastAsia"/>
                      <w:sz w:val="24"/>
                      <w:u w:val="single"/>
                    </w:rPr>
                    <w:t>お名前</w:t>
                  </w:r>
                </w:rubyBase>
              </w:ruby>
            </w:r>
            <w:r w:rsidR="002E1911" w:rsidRPr="0047382B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：　　　　　　</w:t>
            </w:r>
            <w:r w:rsidR="0047382B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2E1911" w:rsidRPr="0047382B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　</w:t>
            </w:r>
            <w:r w:rsidR="000B1BA6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</w:t>
            </w:r>
            <w:r w:rsidR="002E1911" w:rsidRPr="0047382B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</w:p>
          <w:p w:rsidR="00760FD9" w:rsidRPr="001A3294" w:rsidRDefault="005959CF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携帯電話番号</w:t>
            </w:r>
            <w:r w:rsid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(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当日連絡用</w:t>
            </w:r>
            <w:r w:rsid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)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：</w:t>
            </w:r>
            <w:r w:rsidR="000B1B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</w:t>
            </w:r>
            <w:r w:rsidR="002E1911"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</w:t>
            </w:r>
            <w:r w:rsid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2E1911"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</w:t>
            </w:r>
            <w:r w:rsidR="000B1BA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2E1911"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</w:p>
        </w:tc>
      </w:tr>
      <w:tr w:rsidR="003362F6" w:rsidRPr="0047382B" w:rsidTr="009B563F">
        <w:trPr>
          <w:trHeight w:val="567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62F6" w:rsidRPr="0047382B" w:rsidRDefault="003362F6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47382B">
              <w:rPr>
                <w:rFonts w:asciiTheme="majorEastAsia" w:eastAsiaTheme="majorEastAsia" w:hAnsiTheme="majorEastAsia" w:hint="eastAsia"/>
                <w:sz w:val="24"/>
              </w:rPr>
              <w:t>団体の</w:t>
            </w:r>
            <w:r w:rsidR="00BA2D35" w:rsidRPr="0047382B">
              <w:rPr>
                <w:rFonts w:asciiTheme="majorEastAsia" w:eastAsiaTheme="majorEastAsia" w:hAnsiTheme="majorEastAsia" w:hint="eastAsia"/>
                <w:sz w:val="24"/>
              </w:rPr>
              <w:t>主な取り組み</w:t>
            </w:r>
          </w:p>
          <w:p w:rsidR="003362F6" w:rsidRPr="00827405" w:rsidRDefault="00827405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</w:t>
            </w:r>
            <w:r w:rsidR="003362F6" w:rsidRPr="0047382B">
              <w:rPr>
                <w:rFonts w:asciiTheme="majorEastAsia" w:eastAsiaTheme="majorEastAsia" w:hAnsiTheme="majorEastAsia" w:hint="eastAsia"/>
                <w:sz w:val="18"/>
                <w:szCs w:val="20"/>
              </w:rPr>
              <w:t>該当する</w:t>
            </w:r>
            <w:r w:rsidR="00BA2D35" w:rsidRPr="0047382B">
              <w:rPr>
                <w:rFonts w:asciiTheme="majorEastAsia" w:eastAsiaTheme="majorEastAsia" w:hAnsiTheme="majorEastAsia" w:hint="eastAsia"/>
                <w:sz w:val="18"/>
                <w:szCs w:val="20"/>
              </w:rPr>
              <w:t>項目</w:t>
            </w:r>
            <w:r w:rsidR="003362F6" w:rsidRPr="0047382B">
              <w:rPr>
                <w:rFonts w:asciiTheme="majorEastAsia" w:eastAsiaTheme="majorEastAsia" w:hAnsiTheme="majorEastAsia" w:hint="eastAsia"/>
                <w:sz w:val="18"/>
                <w:szCs w:val="20"/>
              </w:rPr>
              <w:t>にチェック</w:t>
            </w:r>
            <w:r w:rsidR="00BA2D35" w:rsidRPr="0047382B">
              <w:rPr>
                <w:rFonts w:asciiTheme="majorEastAsia" w:eastAsiaTheme="majorEastAsia" w:hAnsiTheme="majorEastAsia" w:hint="eastAsia"/>
                <w:sz w:val="18"/>
                <w:szCs w:val="20"/>
              </w:rPr>
              <w:t>と活動内容を</w:t>
            </w:r>
            <w:r w:rsidR="00FC77B2" w:rsidRPr="0047382B">
              <w:rPr>
                <w:rFonts w:asciiTheme="majorEastAsia" w:eastAsiaTheme="majorEastAsia" w:hAnsiTheme="majorEastAsia" w:hint="eastAsia"/>
                <w:sz w:val="18"/>
                <w:szCs w:val="20"/>
              </w:rPr>
              <w:t>ご記入</w:t>
            </w:r>
            <w:r w:rsidR="00BA2D35" w:rsidRPr="0047382B">
              <w:rPr>
                <w:rFonts w:asciiTheme="majorEastAsia" w:eastAsiaTheme="majorEastAsia" w:hAnsiTheme="majorEastAsia" w:hint="eastAsia"/>
                <w:sz w:val="18"/>
                <w:szCs w:val="20"/>
              </w:rPr>
              <w:t>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2F6" w:rsidRPr="00827405" w:rsidRDefault="003362F6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82740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28288A" w:rsidRPr="00827405">
              <w:rPr>
                <w:rFonts w:asciiTheme="majorEastAsia" w:eastAsiaTheme="majorEastAsia" w:hAnsiTheme="majorEastAsia" w:hint="eastAsia"/>
                <w:szCs w:val="21"/>
              </w:rPr>
              <w:t>地球温暖化防止に資する省エネ・省資源</w:t>
            </w:r>
            <w:r w:rsidR="00AC6703" w:rsidRPr="00827405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82740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7382B" w:rsidRPr="0082740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7405">
              <w:rPr>
                <w:rFonts w:asciiTheme="majorEastAsia" w:eastAsiaTheme="majorEastAsia" w:hAnsiTheme="majorEastAsia" w:hint="eastAsia"/>
                <w:szCs w:val="21"/>
              </w:rPr>
              <w:t>□環境保全</w:t>
            </w:r>
            <w:r w:rsidR="0047382B" w:rsidRPr="0082740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7405">
              <w:rPr>
                <w:rFonts w:asciiTheme="majorEastAsia" w:eastAsiaTheme="majorEastAsia" w:hAnsiTheme="majorEastAsia" w:hint="eastAsia"/>
                <w:szCs w:val="21"/>
              </w:rPr>
              <w:t xml:space="preserve">　□緑化推進・森林保全</w:t>
            </w:r>
            <w:r w:rsidR="0047382B" w:rsidRPr="00827405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2740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28288A" w:rsidRPr="00827405">
              <w:rPr>
                <w:rFonts w:asciiTheme="majorEastAsia" w:eastAsiaTheme="majorEastAsia" w:hAnsiTheme="majorEastAsia" w:hint="eastAsia"/>
                <w:szCs w:val="21"/>
              </w:rPr>
              <w:t>地域</w:t>
            </w:r>
            <w:r w:rsidRPr="00827405">
              <w:rPr>
                <w:rFonts w:asciiTheme="majorEastAsia" w:eastAsiaTheme="majorEastAsia" w:hAnsiTheme="majorEastAsia" w:hint="eastAsia"/>
                <w:szCs w:val="21"/>
              </w:rPr>
              <w:t xml:space="preserve">環境の美化　</w:t>
            </w:r>
            <w:r w:rsidR="0028288A" w:rsidRPr="0082740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7405">
              <w:rPr>
                <w:rFonts w:asciiTheme="majorEastAsia" w:eastAsiaTheme="majorEastAsia" w:hAnsiTheme="majorEastAsia" w:hint="eastAsia"/>
                <w:szCs w:val="21"/>
              </w:rPr>
              <w:t>□自然環境の保護　　□</w:t>
            </w:r>
            <w:r w:rsidR="00953F7F" w:rsidRPr="00827405">
              <w:rPr>
                <w:rFonts w:asciiTheme="majorEastAsia" w:eastAsiaTheme="majorEastAsia" w:hAnsiTheme="majorEastAsia" w:hint="eastAsia"/>
                <w:szCs w:val="21"/>
              </w:rPr>
              <w:t>ごみ</w:t>
            </w:r>
            <w:r w:rsidRPr="00827405">
              <w:rPr>
                <w:rFonts w:asciiTheme="majorEastAsia" w:eastAsiaTheme="majorEastAsia" w:hAnsiTheme="majorEastAsia" w:hint="eastAsia"/>
                <w:szCs w:val="21"/>
              </w:rPr>
              <w:t>の減量化・再使用・再利用等</w:t>
            </w:r>
            <w:r w:rsidR="0028288A" w:rsidRPr="00827405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27405">
              <w:rPr>
                <w:rFonts w:asciiTheme="majorEastAsia" w:eastAsiaTheme="majorEastAsia" w:hAnsiTheme="majorEastAsia" w:hint="eastAsia"/>
                <w:szCs w:val="21"/>
              </w:rPr>
              <w:t>□その他</w:t>
            </w:r>
          </w:p>
          <w:p w:rsidR="003362F6" w:rsidRPr="0047382B" w:rsidRDefault="00906456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団体の</w:t>
            </w:r>
            <w:r w:rsidR="00A22982"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活動内容</w:t>
            </w:r>
          </w:p>
        </w:tc>
      </w:tr>
      <w:tr w:rsidR="00760FD9" w:rsidRPr="0047382B" w:rsidTr="009B563F">
        <w:trPr>
          <w:trHeight w:val="567"/>
        </w:trPr>
        <w:tc>
          <w:tcPr>
            <w:tcW w:w="29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0FD9" w:rsidRPr="0047382B" w:rsidRDefault="00760FD9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FD9" w:rsidRPr="0047382B" w:rsidRDefault="00760FD9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4C9" w:rsidRPr="0047382B" w:rsidTr="009B563F">
        <w:trPr>
          <w:trHeight w:val="567"/>
        </w:trPr>
        <w:tc>
          <w:tcPr>
            <w:tcW w:w="29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24C9" w:rsidRPr="0047382B" w:rsidRDefault="005D24C9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24C9" w:rsidRPr="0047382B" w:rsidRDefault="005D24C9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362F6" w:rsidRPr="0047382B" w:rsidTr="009B563F">
        <w:trPr>
          <w:trHeight w:val="567"/>
        </w:trPr>
        <w:tc>
          <w:tcPr>
            <w:tcW w:w="294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362F6" w:rsidRPr="0047382B" w:rsidRDefault="003362F6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62F6" w:rsidRPr="0047382B" w:rsidRDefault="003362F6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22982" w:rsidRPr="0047382B" w:rsidTr="009B563F">
        <w:trPr>
          <w:trHeight w:val="567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2982" w:rsidRPr="0047382B" w:rsidRDefault="001E6C0C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47382B">
              <w:rPr>
                <w:rFonts w:asciiTheme="majorEastAsia" w:eastAsiaTheme="majorEastAsia" w:hAnsiTheme="majorEastAsia" w:hint="eastAsia"/>
                <w:sz w:val="24"/>
              </w:rPr>
              <w:t>出展の内容等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2982" w:rsidRPr="0047382B" w:rsidRDefault="0047382B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①</w:t>
            </w:r>
            <w:r w:rsidR="00A22982"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出展の</w:t>
            </w:r>
            <w:r w:rsidR="00E237C2"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種類</w:t>
            </w:r>
            <w:r w:rsidR="00BA2D35" w:rsidRPr="0047382B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チェックしてください）</w:t>
            </w:r>
          </w:p>
        </w:tc>
      </w:tr>
      <w:tr w:rsidR="00A22982" w:rsidRPr="0047382B" w:rsidTr="009B563F">
        <w:trPr>
          <w:trHeight w:val="567"/>
        </w:trPr>
        <w:tc>
          <w:tcPr>
            <w:tcW w:w="29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982" w:rsidRPr="0047382B" w:rsidRDefault="00A22982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2982" w:rsidRPr="0047382B" w:rsidRDefault="005D24C9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E237C2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展示　　・</w:t>
            </w:r>
            <w:r w:rsidR="00F321D5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E237C2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E237C2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体験　　・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□</w:t>
            </w:r>
            <w:r w:rsidR="00E237C2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工作</w:t>
            </w:r>
            <w:r w:rsidR="00BA2D35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・　　□その他</w:t>
            </w:r>
          </w:p>
        </w:tc>
      </w:tr>
      <w:tr w:rsidR="00A22982" w:rsidRPr="0047382B" w:rsidTr="009B563F">
        <w:trPr>
          <w:trHeight w:val="567"/>
        </w:trPr>
        <w:tc>
          <w:tcPr>
            <w:tcW w:w="29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982" w:rsidRPr="0047382B" w:rsidRDefault="00A22982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2982" w:rsidRPr="0047382B" w:rsidRDefault="00BA2D35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②</w:t>
            </w:r>
            <w:r w:rsidR="00A22982"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1625AE"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出展の内容</w:t>
            </w:r>
          </w:p>
        </w:tc>
      </w:tr>
      <w:tr w:rsidR="003362F6" w:rsidRPr="0047382B" w:rsidTr="009B563F">
        <w:trPr>
          <w:trHeight w:val="567"/>
        </w:trPr>
        <w:tc>
          <w:tcPr>
            <w:tcW w:w="29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47382B" w:rsidRDefault="003362F6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62F6" w:rsidRPr="0047382B" w:rsidRDefault="003362F6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362F6" w:rsidRPr="0047382B" w:rsidTr="009B563F">
        <w:trPr>
          <w:trHeight w:val="567"/>
        </w:trPr>
        <w:tc>
          <w:tcPr>
            <w:tcW w:w="29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47382B" w:rsidRDefault="003362F6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5649" w:rsidRPr="0047382B" w:rsidRDefault="00485649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85649" w:rsidRPr="0047382B" w:rsidTr="009B563F">
        <w:trPr>
          <w:trHeight w:val="567"/>
        </w:trPr>
        <w:tc>
          <w:tcPr>
            <w:tcW w:w="29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49" w:rsidRPr="0047382B" w:rsidRDefault="00485649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49" w:rsidRPr="0047382B" w:rsidRDefault="00485649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25AE" w:rsidRPr="0047382B" w:rsidTr="009B563F">
        <w:trPr>
          <w:trHeight w:val="567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47382B">
              <w:rPr>
                <w:rFonts w:asciiTheme="majorEastAsia" w:eastAsiaTheme="majorEastAsia" w:hAnsiTheme="majorEastAsia" w:hint="eastAsia"/>
                <w:sz w:val="24"/>
              </w:rPr>
              <w:t>必要設備</w:t>
            </w:r>
          </w:p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  <w:r w:rsidRPr="0047382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電源項目に必ずチェックしてください）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机</w:t>
            </w:r>
            <w:r w:rsidR="0082740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：基本（２台）＋（追加希望　　　台）＝計　　　台</w:t>
            </w:r>
          </w:p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椅子：基本（３脚）＋（追加希望　　　脚）＝計　　　</w:t>
            </w:r>
            <w:r w:rsidR="001625AE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脚</w:t>
            </w:r>
          </w:p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電源：　　　　　□要</w:t>
            </w:r>
            <w:r w:rsidRPr="0047382B">
              <w:rPr>
                <w:rFonts w:asciiTheme="majorEastAsia" w:eastAsiaTheme="majorEastAsia" w:hAnsiTheme="majorEastAsia" w:hint="eastAsia"/>
                <w:sz w:val="24"/>
              </w:rPr>
              <w:t xml:space="preserve">　　・　　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□不要</w:t>
            </w:r>
          </w:p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382B">
              <w:rPr>
                <w:rFonts w:asciiTheme="majorEastAsia" w:eastAsiaTheme="majorEastAsia" w:hAnsiTheme="majorEastAsia" w:hint="eastAsia"/>
                <w:sz w:val="20"/>
                <w:szCs w:val="20"/>
              </w:rPr>
              <w:t>＊電源使用の場合以下に</w:t>
            </w:r>
            <w:r w:rsidR="00FC77B2" w:rsidRPr="0047382B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47382B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ください。</w:t>
            </w:r>
            <w:r w:rsidR="00827405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47382B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延長コードはご用意ください</w:t>
            </w:r>
            <w:r w:rsidR="0082740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使用機器</w:t>
            </w:r>
          </w:p>
        </w:tc>
      </w:tr>
      <w:tr w:rsidR="001625AE" w:rsidRPr="0047382B" w:rsidTr="009B563F">
        <w:trPr>
          <w:trHeight w:val="567"/>
        </w:trPr>
        <w:tc>
          <w:tcPr>
            <w:tcW w:w="294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625AE" w:rsidRPr="0047382B" w:rsidTr="009B563F">
        <w:trPr>
          <w:trHeight w:val="567"/>
        </w:trPr>
        <w:tc>
          <w:tcPr>
            <w:tcW w:w="29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554" w:rsidRPr="0047382B" w:rsidRDefault="00D34554" w:rsidP="00827405">
            <w:pPr>
              <w:autoSpaceDE w:val="0"/>
              <w:autoSpaceDN w:val="0"/>
              <w:snapToGrid w:val="0"/>
              <w:ind w:right="88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消費電力</w:t>
            </w:r>
            <w:r w:rsidR="006864D3"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合計　　　　　　　　　　　　　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4478EB"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Ｗ</w:t>
            </w:r>
          </w:p>
        </w:tc>
      </w:tr>
      <w:tr w:rsidR="001625AE" w:rsidRPr="0047382B" w:rsidTr="009B563F">
        <w:trPr>
          <w:trHeight w:val="567"/>
        </w:trPr>
        <w:tc>
          <w:tcPr>
            <w:tcW w:w="29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382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＊動力の電源（200Ｖ）が必要な場合は事前に必ずご連絡ください。</w:t>
            </w:r>
          </w:p>
        </w:tc>
      </w:tr>
      <w:tr w:rsidR="001625AE" w:rsidRPr="0047382B" w:rsidTr="009B563F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4554" w:rsidRPr="0047382B" w:rsidRDefault="00D34554" w:rsidP="0082740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47382B">
              <w:rPr>
                <w:rFonts w:asciiTheme="majorEastAsia" w:eastAsiaTheme="majorEastAsia" w:hAnsiTheme="majorEastAsia" w:hint="eastAsia"/>
                <w:sz w:val="24"/>
              </w:rPr>
              <w:t>出展ブース区画希望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554" w:rsidRPr="0047382B" w:rsidRDefault="00712973" w:rsidP="00827405">
            <w:pPr>
              <w:widowControl/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１区画　　</w:t>
            </w:r>
            <w:r w:rsidR="004478EB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A92D02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２区画</w:t>
            </w:r>
            <w:r w:rsidR="004478EB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□</w:t>
            </w:r>
            <w:r w:rsidR="00A92D02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  <w:r w:rsidR="004478EB"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（要相談）</w:t>
            </w:r>
          </w:p>
        </w:tc>
      </w:tr>
    </w:tbl>
    <w:p w:rsidR="001A3294" w:rsidRDefault="001A3294" w:rsidP="00B72B4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760FD9" w:rsidRDefault="00760FD9" w:rsidP="00B72B4A">
      <w:pPr>
        <w:autoSpaceDE w:val="0"/>
        <w:autoSpaceDN w:val="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0"/>
        <w:gridCol w:w="5580"/>
        <w:gridCol w:w="1890"/>
      </w:tblGrid>
      <w:tr w:rsidR="00760FD9" w:rsidTr="001A3294">
        <w:trPr>
          <w:trHeight w:val="636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D9" w:rsidRDefault="00955837" w:rsidP="00955837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型コロナウイルス感染症拡大防止対策</w:t>
            </w:r>
          </w:p>
          <w:p w:rsidR="00760FD9" w:rsidRDefault="00955837" w:rsidP="00955837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○をつけてください)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60FD9" w:rsidRDefault="00955837" w:rsidP="00760F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各ブースにおける感染拡大防止対策については、各ブースで責任を持って実施をお願いします。消毒液の設置や定期的な消毒の実施をお願いします。</w:t>
            </w:r>
          </w:p>
          <w:p w:rsidR="00955837" w:rsidRDefault="00955837" w:rsidP="00760F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:rsidR="00955837" w:rsidRDefault="00955837" w:rsidP="0095583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意する　　　同意しない</w:t>
            </w:r>
          </w:p>
          <w:p w:rsidR="00955837" w:rsidRDefault="00955837" w:rsidP="00760F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0FD9" w:rsidTr="001A3294">
        <w:trPr>
          <w:trHeight w:val="645"/>
        </w:trPr>
        <w:tc>
          <w:tcPr>
            <w:tcW w:w="2400" w:type="dxa"/>
            <w:vMerge/>
            <w:tcBorders>
              <w:left w:val="single" w:sz="12" w:space="0" w:color="auto"/>
            </w:tcBorders>
          </w:tcPr>
          <w:p w:rsidR="00760FD9" w:rsidRDefault="00760FD9" w:rsidP="00760F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470" w:type="dxa"/>
            <w:gridSpan w:val="2"/>
            <w:tcBorders>
              <w:right w:val="single" w:sz="12" w:space="0" w:color="auto"/>
            </w:tcBorders>
          </w:tcPr>
          <w:p w:rsidR="00760FD9" w:rsidRDefault="00955837" w:rsidP="00760F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中止となった際、準備等の費用・当日の予想売上については、当センターは補償いたしかねますので、ご了承ください。</w:t>
            </w:r>
          </w:p>
          <w:p w:rsidR="00955837" w:rsidRDefault="00955837" w:rsidP="00760F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:rsidR="00955837" w:rsidRDefault="00955837" w:rsidP="0095583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意する　　　同意しない</w:t>
            </w:r>
          </w:p>
          <w:p w:rsidR="00955837" w:rsidRDefault="00955837" w:rsidP="00760FD9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C6CB3" w:rsidRPr="0047382B" w:rsidTr="001A329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B3" w:rsidRPr="0047382B" w:rsidRDefault="00FC6CB3" w:rsidP="00F4735A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47382B">
              <w:rPr>
                <w:rFonts w:asciiTheme="majorEastAsia" w:eastAsiaTheme="majorEastAsia" w:hAnsiTheme="majorEastAsia" w:hint="eastAsia"/>
                <w:sz w:val="24"/>
              </w:rPr>
              <w:t>搬入予定日</w:t>
            </w:r>
            <w:r w:rsidRPr="0047382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チェックしてください）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CB3" w:rsidRPr="0047382B" w:rsidRDefault="00FC6CB3" w:rsidP="00F4735A">
            <w:pPr>
              <w:widowControl/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□12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(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土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13時30分～16時30分　・□12/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1(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8時30分～10時</w:t>
            </w:r>
          </w:p>
        </w:tc>
      </w:tr>
      <w:tr w:rsidR="00FC6CB3" w:rsidRPr="00827405" w:rsidTr="009B563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7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B3" w:rsidRPr="0047382B" w:rsidRDefault="00FC6CB3" w:rsidP="00F4735A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7382B">
              <w:rPr>
                <w:rFonts w:asciiTheme="majorEastAsia" w:eastAsiaTheme="majorEastAsia" w:hAnsiTheme="majorEastAsia" w:hint="eastAsia"/>
                <w:sz w:val="22"/>
                <w:szCs w:val="22"/>
              </w:rPr>
              <w:t>出展者説明会</w:t>
            </w:r>
            <w:r w:rsidRPr="004E4EC6">
              <w:rPr>
                <w:rFonts w:asciiTheme="majorEastAsia" w:eastAsiaTheme="majorEastAsia" w:hAnsiTheme="majorEastAsia" w:hint="eastAsia"/>
                <w:sz w:val="22"/>
                <w:szCs w:val="22"/>
              </w:rPr>
              <w:t>を11月８日（火）13時30分から三重県環境保全事業団２階大会議室で開催します。欠席の方には後日資料を送付します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CB3" w:rsidRPr="00827405" w:rsidRDefault="00FC6CB3" w:rsidP="00F4735A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7405">
              <w:rPr>
                <w:rFonts w:asciiTheme="majorEastAsia" w:eastAsiaTheme="majorEastAsia" w:hAnsiTheme="majorEastAsia" w:hint="eastAsia"/>
                <w:szCs w:val="21"/>
              </w:rPr>
              <w:t>□出席･□欠席</w:t>
            </w:r>
          </w:p>
        </w:tc>
      </w:tr>
      <w:tr w:rsidR="00FC6CB3" w:rsidRPr="0047382B" w:rsidTr="009B563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98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CB3" w:rsidRPr="0047382B" w:rsidRDefault="00FC6CB3" w:rsidP="00F4735A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7382B">
              <w:rPr>
                <w:rFonts w:asciiTheme="majorEastAsia" w:eastAsiaTheme="majorEastAsia" w:hAnsiTheme="majorEastAsia" w:hint="eastAsia"/>
                <w:b/>
                <w:sz w:val="24"/>
              </w:rPr>
              <w:t>団体、企業名、出展内容はチラシ及び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ＨＰ</w:t>
            </w:r>
            <w:r w:rsidRPr="0047382B">
              <w:rPr>
                <w:rFonts w:asciiTheme="majorEastAsia" w:eastAsiaTheme="majorEastAsia" w:hAnsiTheme="majorEastAsia" w:hint="eastAsia"/>
                <w:b/>
                <w:sz w:val="24"/>
              </w:rPr>
              <w:t>等で公開します。</w:t>
            </w:r>
          </w:p>
        </w:tc>
      </w:tr>
    </w:tbl>
    <w:p w:rsidR="00FC6CB3" w:rsidRPr="00886A84" w:rsidRDefault="00FC6CB3" w:rsidP="00B72B4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:rsidR="004A3AE7" w:rsidRPr="001B1474" w:rsidRDefault="00953F7F" w:rsidP="00B72B4A">
      <w:pPr>
        <w:autoSpaceDE w:val="0"/>
        <w:autoSpaceDN w:val="0"/>
        <w:rPr>
          <w:rFonts w:ascii="ＭＳ 明朝" w:hAnsi="ＭＳ 明朝"/>
          <w:sz w:val="22"/>
          <w:szCs w:val="22"/>
        </w:rPr>
      </w:pPr>
      <w:r w:rsidRPr="001625AE">
        <w:rPr>
          <w:rFonts w:ascii="ＭＳ 明朝" w:hAnsi="ＭＳ 明朝" w:hint="eastAsia"/>
          <w:sz w:val="22"/>
          <w:szCs w:val="22"/>
        </w:rPr>
        <w:t>＊</w:t>
      </w:r>
      <w:r w:rsidR="004A3AE7" w:rsidRPr="001625AE">
        <w:rPr>
          <w:rFonts w:ascii="ＭＳ 明朝" w:hAnsi="ＭＳ 明朝" w:hint="eastAsia"/>
          <w:sz w:val="22"/>
          <w:szCs w:val="22"/>
        </w:rPr>
        <w:t>申し込み・問い合わせ</w:t>
      </w:r>
      <w:r w:rsidR="00EF5174">
        <w:rPr>
          <w:rFonts w:ascii="ＭＳ 明朝" w:hAnsi="ＭＳ 明朝" w:hint="eastAsia"/>
          <w:sz w:val="22"/>
          <w:szCs w:val="22"/>
        </w:rPr>
        <w:t xml:space="preserve">　</w:t>
      </w:r>
      <w:r w:rsidR="004A3AE7" w:rsidRPr="001B1474">
        <w:rPr>
          <w:rFonts w:ascii="ＭＳ 明朝" w:hAnsi="ＭＳ 明朝" w:hint="eastAsia"/>
          <w:sz w:val="22"/>
          <w:szCs w:val="22"/>
        </w:rPr>
        <w:t>三重県地球温暖化防止活動推進センター</w:t>
      </w:r>
      <w:r w:rsidR="00232B4D">
        <w:rPr>
          <w:rFonts w:ascii="ＭＳ 明朝" w:hAnsi="ＭＳ 明朝" w:hint="eastAsia"/>
          <w:sz w:val="22"/>
          <w:szCs w:val="22"/>
        </w:rPr>
        <w:t xml:space="preserve">　</w:t>
      </w:r>
      <w:r w:rsidRPr="001B1474">
        <w:rPr>
          <w:rFonts w:ascii="ＭＳ 明朝" w:hAnsi="ＭＳ 明朝" w:hint="eastAsia"/>
          <w:sz w:val="22"/>
          <w:szCs w:val="22"/>
        </w:rPr>
        <w:t>事務局</w:t>
      </w:r>
      <w:r w:rsidR="004A3AE7" w:rsidRPr="001B1474">
        <w:rPr>
          <w:rFonts w:ascii="ＭＳ 明朝" w:hAnsi="ＭＳ 明朝" w:hint="eastAsia"/>
          <w:sz w:val="22"/>
          <w:szCs w:val="22"/>
        </w:rPr>
        <w:t>担当：</w:t>
      </w:r>
      <w:r w:rsidR="00827405">
        <w:rPr>
          <w:rFonts w:ascii="ＭＳ 明朝" w:hAnsi="ＭＳ 明朝" w:hint="eastAsia"/>
          <w:sz w:val="22"/>
          <w:szCs w:val="22"/>
        </w:rPr>
        <w:t>藤原</w:t>
      </w:r>
      <w:r w:rsidR="0032493D" w:rsidRPr="001B1474">
        <w:rPr>
          <w:rFonts w:ascii="ＭＳ 明朝" w:hAnsi="ＭＳ 明朝" w:hint="eastAsia"/>
          <w:sz w:val="22"/>
          <w:szCs w:val="22"/>
        </w:rPr>
        <w:t>・</w:t>
      </w:r>
      <w:r w:rsidR="004449EB">
        <w:rPr>
          <w:rFonts w:ascii="ＭＳ 明朝" w:hAnsi="ＭＳ 明朝" w:hint="eastAsia"/>
          <w:sz w:val="22"/>
          <w:szCs w:val="22"/>
        </w:rPr>
        <w:t>小林</w:t>
      </w:r>
    </w:p>
    <w:p w:rsidR="00A10979" w:rsidRDefault="00682FD1" w:rsidP="00B72B4A">
      <w:pPr>
        <w:autoSpaceDE w:val="0"/>
        <w:autoSpaceDN w:val="0"/>
        <w:ind w:leftChars="100" w:left="210"/>
        <w:rPr>
          <w:rFonts w:ascii="ＭＳ 明朝" w:hAnsi="ＭＳ 明朝"/>
          <w:sz w:val="22"/>
          <w:szCs w:val="22"/>
        </w:rPr>
      </w:pPr>
      <w:r w:rsidRPr="001B1474">
        <w:rPr>
          <w:rFonts w:ascii="ＭＳ 明朝" w:hAnsi="ＭＳ 明朝" w:hint="eastAsia"/>
          <w:sz w:val="22"/>
          <w:szCs w:val="22"/>
        </w:rPr>
        <w:t>〒510-0304　三重県津市河芸町上野3258番地</w:t>
      </w:r>
      <w:r w:rsidR="000C1DD9">
        <w:rPr>
          <w:rFonts w:ascii="ＭＳ 明朝" w:hAnsi="ＭＳ 明朝" w:hint="eastAsia"/>
          <w:sz w:val="22"/>
          <w:szCs w:val="22"/>
        </w:rPr>
        <w:t>（一般財団法人 三重県環境保全事業団）</w:t>
      </w:r>
    </w:p>
    <w:p w:rsidR="005A1534" w:rsidRPr="005340EC" w:rsidRDefault="009B5EA2" w:rsidP="00B72B4A">
      <w:pPr>
        <w:autoSpaceDE w:val="0"/>
        <w:autoSpaceDN w:val="0"/>
        <w:ind w:leftChars="100" w:left="210"/>
        <w:rPr>
          <w:rFonts w:ascii="ＭＳ 明朝" w:hAnsi="ＭＳ 明朝"/>
          <w:sz w:val="24"/>
        </w:rPr>
      </w:pPr>
      <w:r w:rsidRPr="001B1474">
        <w:rPr>
          <w:rFonts w:ascii="ＭＳ 明朝" w:hAnsi="ＭＳ 明朝" w:hint="eastAsia"/>
          <w:sz w:val="22"/>
          <w:szCs w:val="22"/>
        </w:rPr>
        <w:t xml:space="preserve">TEL </w:t>
      </w:r>
      <w:r w:rsidR="004A3AE7" w:rsidRPr="001B1474">
        <w:rPr>
          <w:rFonts w:ascii="ＭＳ 明朝" w:hAnsi="ＭＳ 明朝" w:hint="eastAsia"/>
          <w:sz w:val="22"/>
          <w:szCs w:val="22"/>
        </w:rPr>
        <w:t>059-245</w:t>
      </w:r>
      <w:r w:rsidRPr="001B1474">
        <w:rPr>
          <w:rFonts w:ascii="ＭＳ 明朝" w:hAnsi="ＭＳ 明朝" w:hint="eastAsia"/>
          <w:sz w:val="22"/>
          <w:szCs w:val="22"/>
        </w:rPr>
        <w:t>-</w:t>
      </w:r>
      <w:r w:rsidR="004A3AE7" w:rsidRPr="001B1474">
        <w:rPr>
          <w:rFonts w:ascii="ＭＳ 明朝" w:hAnsi="ＭＳ 明朝" w:hint="eastAsia"/>
          <w:sz w:val="22"/>
          <w:szCs w:val="22"/>
        </w:rPr>
        <w:t>7517</w:t>
      </w:r>
      <w:r w:rsidRPr="001B1474">
        <w:rPr>
          <w:rFonts w:ascii="ＭＳ 明朝" w:hAnsi="ＭＳ 明朝" w:hint="eastAsia"/>
          <w:sz w:val="22"/>
          <w:szCs w:val="22"/>
        </w:rPr>
        <w:t xml:space="preserve"> 　　FAX </w:t>
      </w:r>
      <w:r w:rsidR="004A3AE7" w:rsidRPr="001B1474">
        <w:rPr>
          <w:rFonts w:ascii="ＭＳ 明朝" w:hAnsi="ＭＳ 明朝" w:hint="eastAsia"/>
          <w:sz w:val="22"/>
          <w:szCs w:val="22"/>
        </w:rPr>
        <w:t>059-245</w:t>
      </w:r>
      <w:r w:rsidRPr="001B1474">
        <w:rPr>
          <w:rFonts w:ascii="ＭＳ 明朝" w:hAnsi="ＭＳ 明朝" w:hint="eastAsia"/>
          <w:sz w:val="22"/>
          <w:szCs w:val="22"/>
        </w:rPr>
        <w:t>-</w:t>
      </w:r>
      <w:r w:rsidR="004A3AE7" w:rsidRPr="001B1474">
        <w:rPr>
          <w:rFonts w:ascii="ＭＳ 明朝" w:hAnsi="ＭＳ 明朝" w:hint="eastAsia"/>
          <w:sz w:val="22"/>
          <w:szCs w:val="22"/>
        </w:rPr>
        <w:t>7518</w:t>
      </w:r>
      <w:r w:rsidR="001B1474">
        <w:rPr>
          <w:rFonts w:ascii="ＭＳ 明朝" w:hAnsi="ＭＳ 明朝" w:hint="eastAsia"/>
          <w:sz w:val="24"/>
        </w:rPr>
        <w:t xml:space="preserve">　　　</w:t>
      </w:r>
      <w:r w:rsidR="00953F7F" w:rsidRPr="001B1474">
        <w:rPr>
          <w:rFonts w:ascii="ＭＳ 明朝" w:hAnsi="ＭＳ 明朝" w:hint="eastAsia"/>
          <w:sz w:val="22"/>
          <w:szCs w:val="22"/>
        </w:rPr>
        <w:t xml:space="preserve">　</w:t>
      </w:r>
      <w:r w:rsidR="00682FD1" w:rsidRPr="001B1474">
        <w:rPr>
          <w:rFonts w:ascii="ＭＳ 明朝" w:hAnsi="ＭＳ 明朝" w:hint="eastAsia"/>
          <w:sz w:val="22"/>
          <w:szCs w:val="22"/>
        </w:rPr>
        <w:t>E-mail</w:t>
      </w:r>
      <w:r w:rsidR="00682FD1">
        <w:rPr>
          <w:rFonts w:ascii="ＭＳ 明朝" w:hAnsi="ＭＳ 明朝" w:hint="eastAsia"/>
          <w:sz w:val="24"/>
        </w:rPr>
        <w:t xml:space="preserve"> </w:t>
      </w:r>
      <w:r w:rsidR="004A3AE7" w:rsidRPr="00D56559">
        <w:rPr>
          <w:rFonts w:ascii="ＭＳ 明朝" w:hAnsi="ＭＳ 明朝" w:hint="eastAsia"/>
          <w:sz w:val="24"/>
        </w:rPr>
        <w:t xml:space="preserve"> </w:t>
      </w:r>
      <w:r w:rsidR="005A1534" w:rsidRPr="001625AE">
        <w:rPr>
          <w:rFonts w:ascii="ＭＳ 明朝" w:hAnsi="ＭＳ 明朝" w:hint="eastAsia"/>
          <w:sz w:val="24"/>
        </w:rPr>
        <w:t>mccca@mec.</w:t>
      </w:r>
      <w:bookmarkStart w:id="0" w:name="_GoBack"/>
      <w:bookmarkEnd w:id="0"/>
      <w:r w:rsidR="005A1534" w:rsidRPr="001625AE">
        <w:rPr>
          <w:rFonts w:ascii="ＭＳ 明朝" w:hAnsi="ＭＳ 明朝" w:hint="eastAsia"/>
          <w:sz w:val="24"/>
        </w:rPr>
        <w:t>or.jp</w:t>
      </w:r>
    </w:p>
    <w:sectPr w:rsidR="005A1534" w:rsidRPr="005340EC" w:rsidSect="0047382B">
      <w:pgSz w:w="11907" w:h="16840" w:code="9"/>
      <w:pgMar w:top="851" w:right="851" w:bottom="340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6D" w:rsidRDefault="0003646D">
      <w:r>
        <w:separator/>
      </w:r>
    </w:p>
  </w:endnote>
  <w:endnote w:type="continuationSeparator" w:id="0">
    <w:p w:rsidR="0003646D" w:rsidRDefault="0003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6D" w:rsidRDefault="0003646D">
      <w:r>
        <w:separator/>
      </w:r>
    </w:p>
  </w:footnote>
  <w:footnote w:type="continuationSeparator" w:id="0">
    <w:p w:rsidR="0003646D" w:rsidRDefault="0003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35B76"/>
    <w:multiLevelType w:val="hybridMultilevel"/>
    <w:tmpl w:val="BF4443A0"/>
    <w:lvl w:ilvl="0" w:tplc="A62A3D0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D27C37"/>
    <w:multiLevelType w:val="hybridMultilevel"/>
    <w:tmpl w:val="93F255B0"/>
    <w:lvl w:ilvl="0" w:tplc="ADF2D2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A2"/>
    <w:rsid w:val="000027F7"/>
    <w:rsid w:val="00007CB2"/>
    <w:rsid w:val="00025F69"/>
    <w:rsid w:val="0003646D"/>
    <w:rsid w:val="0004544B"/>
    <w:rsid w:val="0005376F"/>
    <w:rsid w:val="00056413"/>
    <w:rsid w:val="000750A6"/>
    <w:rsid w:val="0008557A"/>
    <w:rsid w:val="000A3428"/>
    <w:rsid w:val="000B1BA6"/>
    <w:rsid w:val="000B46C1"/>
    <w:rsid w:val="000C1DD9"/>
    <w:rsid w:val="000E6EB3"/>
    <w:rsid w:val="001105A6"/>
    <w:rsid w:val="00113C0F"/>
    <w:rsid w:val="00114364"/>
    <w:rsid w:val="00123779"/>
    <w:rsid w:val="0012511C"/>
    <w:rsid w:val="00133AB1"/>
    <w:rsid w:val="00143F46"/>
    <w:rsid w:val="001625AE"/>
    <w:rsid w:val="001664DD"/>
    <w:rsid w:val="00171AB1"/>
    <w:rsid w:val="00184EDA"/>
    <w:rsid w:val="00185F1D"/>
    <w:rsid w:val="00190B22"/>
    <w:rsid w:val="00194231"/>
    <w:rsid w:val="001A3294"/>
    <w:rsid w:val="001B1474"/>
    <w:rsid w:val="001D7E23"/>
    <w:rsid w:val="001E1543"/>
    <w:rsid w:val="001E6C0C"/>
    <w:rsid w:val="00207786"/>
    <w:rsid w:val="00207A2D"/>
    <w:rsid w:val="002275B1"/>
    <w:rsid w:val="00232B4D"/>
    <w:rsid w:val="002424B9"/>
    <w:rsid w:val="00243F57"/>
    <w:rsid w:val="00262837"/>
    <w:rsid w:val="0026327C"/>
    <w:rsid w:val="002645A7"/>
    <w:rsid w:val="0028149B"/>
    <w:rsid w:val="0028288A"/>
    <w:rsid w:val="002931A6"/>
    <w:rsid w:val="002A3820"/>
    <w:rsid w:val="002A6B01"/>
    <w:rsid w:val="002A6C26"/>
    <w:rsid w:val="002B2C26"/>
    <w:rsid w:val="002B3013"/>
    <w:rsid w:val="002C3F93"/>
    <w:rsid w:val="002C5563"/>
    <w:rsid w:val="002D116D"/>
    <w:rsid w:val="002D4610"/>
    <w:rsid w:val="002E0978"/>
    <w:rsid w:val="002E1911"/>
    <w:rsid w:val="002F2A00"/>
    <w:rsid w:val="002F3CF6"/>
    <w:rsid w:val="003111F4"/>
    <w:rsid w:val="003210E3"/>
    <w:rsid w:val="0032493D"/>
    <w:rsid w:val="003354A1"/>
    <w:rsid w:val="003362F6"/>
    <w:rsid w:val="00342139"/>
    <w:rsid w:val="00356DF0"/>
    <w:rsid w:val="00360226"/>
    <w:rsid w:val="00364511"/>
    <w:rsid w:val="0037741C"/>
    <w:rsid w:val="00385418"/>
    <w:rsid w:val="0038542E"/>
    <w:rsid w:val="00397774"/>
    <w:rsid w:val="003A0910"/>
    <w:rsid w:val="003A57F4"/>
    <w:rsid w:val="003B286B"/>
    <w:rsid w:val="003D78A1"/>
    <w:rsid w:val="00431B52"/>
    <w:rsid w:val="004377FA"/>
    <w:rsid w:val="004449EB"/>
    <w:rsid w:val="004478EB"/>
    <w:rsid w:val="00447CD9"/>
    <w:rsid w:val="00457308"/>
    <w:rsid w:val="00472068"/>
    <w:rsid w:val="0047382B"/>
    <w:rsid w:val="00481524"/>
    <w:rsid w:val="00485649"/>
    <w:rsid w:val="00495A2B"/>
    <w:rsid w:val="00497CAB"/>
    <w:rsid w:val="004A15B9"/>
    <w:rsid w:val="004A3AE7"/>
    <w:rsid w:val="004A6E60"/>
    <w:rsid w:val="004B3B6B"/>
    <w:rsid w:val="004D1043"/>
    <w:rsid w:val="004E3885"/>
    <w:rsid w:val="004E4EC6"/>
    <w:rsid w:val="004F4456"/>
    <w:rsid w:val="00501B4A"/>
    <w:rsid w:val="00501DD6"/>
    <w:rsid w:val="00504A4F"/>
    <w:rsid w:val="00512D5A"/>
    <w:rsid w:val="0052132D"/>
    <w:rsid w:val="005340EC"/>
    <w:rsid w:val="0054363C"/>
    <w:rsid w:val="0054688F"/>
    <w:rsid w:val="0056665A"/>
    <w:rsid w:val="00577610"/>
    <w:rsid w:val="00583D77"/>
    <w:rsid w:val="005959CF"/>
    <w:rsid w:val="0059684C"/>
    <w:rsid w:val="00596BC4"/>
    <w:rsid w:val="005A0B55"/>
    <w:rsid w:val="005A1534"/>
    <w:rsid w:val="005C0D9D"/>
    <w:rsid w:val="005D24C9"/>
    <w:rsid w:val="005D5B4D"/>
    <w:rsid w:val="005E4A3D"/>
    <w:rsid w:val="00620C67"/>
    <w:rsid w:val="00623988"/>
    <w:rsid w:val="006265D0"/>
    <w:rsid w:val="00632F6F"/>
    <w:rsid w:val="0063465F"/>
    <w:rsid w:val="006503CD"/>
    <w:rsid w:val="00651BA7"/>
    <w:rsid w:val="0065659B"/>
    <w:rsid w:val="00665864"/>
    <w:rsid w:val="00675A97"/>
    <w:rsid w:val="00681C52"/>
    <w:rsid w:val="00682FD1"/>
    <w:rsid w:val="00683869"/>
    <w:rsid w:val="006864D3"/>
    <w:rsid w:val="00695BAB"/>
    <w:rsid w:val="006B111A"/>
    <w:rsid w:val="006D5ADE"/>
    <w:rsid w:val="006F29EE"/>
    <w:rsid w:val="00711175"/>
    <w:rsid w:val="00711FC1"/>
    <w:rsid w:val="0071219E"/>
    <w:rsid w:val="00712973"/>
    <w:rsid w:val="00717F9F"/>
    <w:rsid w:val="00742A57"/>
    <w:rsid w:val="00746349"/>
    <w:rsid w:val="00760FD9"/>
    <w:rsid w:val="00775BDB"/>
    <w:rsid w:val="00787EF3"/>
    <w:rsid w:val="00794C4B"/>
    <w:rsid w:val="007A3685"/>
    <w:rsid w:val="007B376A"/>
    <w:rsid w:val="007C5F36"/>
    <w:rsid w:val="007D1D9C"/>
    <w:rsid w:val="007D1DCA"/>
    <w:rsid w:val="007D55DA"/>
    <w:rsid w:val="007E30EF"/>
    <w:rsid w:val="007F1C14"/>
    <w:rsid w:val="007F4F9B"/>
    <w:rsid w:val="00814643"/>
    <w:rsid w:val="00816C77"/>
    <w:rsid w:val="00821787"/>
    <w:rsid w:val="008254DB"/>
    <w:rsid w:val="00827405"/>
    <w:rsid w:val="00835A2E"/>
    <w:rsid w:val="00841098"/>
    <w:rsid w:val="00846E55"/>
    <w:rsid w:val="00851DEB"/>
    <w:rsid w:val="0088621C"/>
    <w:rsid w:val="00886A84"/>
    <w:rsid w:val="008A6A5B"/>
    <w:rsid w:val="008D0063"/>
    <w:rsid w:val="008E7377"/>
    <w:rsid w:val="008F3B68"/>
    <w:rsid w:val="00906456"/>
    <w:rsid w:val="0090689C"/>
    <w:rsid w:val="00921F2B"/>
    <w:rsid w:val="009317F4"/>
    <w:rsid w:val="00941219"/>
    <w:rsid w:val="00943755"/>
    <w:rsid w:val="00952A3C"/>
    <w:rsid w:val="00953F7F"/>
    <w:rsid w:val="00955837"/>
    <w:rsid w:val="009712C6"/>
    <w:rsid w:val="00971FE3"/>
    <w:rsid w:val="00975315"/>
    <w:rsid w:val="00992F91"/>
    <w:rsid w:val="009A0BE3"/>
    <w:rsid w:val="009B4922"/>
    <w:rsid w:val="009B563F"/>
    <w:rsid w:val="009B5EA2"/>
    <w:rsid w:val="009D47BC"/>
    <w:rsid w:val="009F37AF"/>
    <w:rsid w:val="00A05115"/>
    <w:rsid w:val="00A07566"/>
    <w:rsid w:val="00A107D3"/>
    <w:rsid w:val="00A10979"/>
    <w:rsid w:val="00A20E94"/>
    <w:rsid w:val="00A22982"/>
    <w:rsid w:val="00A2665C"/>
    <w:rsid w:val="00A31596"/>
    <w:rsid w:val="00A3393B"/>
    <w:rsid w:val="00A45193"/>
    <w:rsid w:val="00A45AB5"/>
    <w:rsid w:val="00A55588"/>
    <w:rsid w:val="00A73AA5"/>
    <w:rsid w:val="00A84509"/>
    <w:rsid w:val="00A84791"/>
    <w:rsid w:val="00A92D02"/>
    <w:rsid w:val="00AA1102"/>
    <w:rsid w:val="00AA172A"/>
    <w:rsid w:val="00AC6703"/>
    <w:rsid w:val="00AE16A0"/>
    <w:rsid w:val="00AE6FBA"/>
    <w:rsid w:val="00AF07FA"/>
    <w:rsid w:val="00AF3762"/>
    <w:rsid w:val="00B007B9"/>
    <w:rsid w:val="00B037E7"/>
    <w:rsid w:val="00B05DA4"/>
    <w:rsid w:val="00B17FA6"/>
    <w:rsid w:val="00B221C1"/>
    <w:rsid w:val="00B34EC8"/>
    <w:rsid w:val="00B35303"/>
    <w:rsid w:val="00B369B0"/>
    <w:rsid w:val="00B4061D"/>
    <w:rsid w:val="00B46226"/>
    <w:rsid w:val="00B5437D"/>
    <w:rsid w:val="00B67BA0"/>
    <w:rsid w:val="00B72B4A"/>
    <w:rsid w:val="00B82463"/>
    <w:rsid w:val="00B86AB0"/>
    <w:rsid w:val="00BA2D35"/>
    <w:rsid w:val="00BA4E9D"/>
    <w:rsid w:val="00BA7CC7"/>
    <w:rsid w:val="00BB1624"/>
    <w:rsid w:val="00BB3206"/>
    <w:rsid w:val="00BC0861"/>
    <w:rsid w:val="00BC67A4"/>
    <w:rsid w:val="00BD329E"/>
    <w:rsid w:val="00BE0FE1"/>
    <w:rsid w:val="00BE2C39"/>
    <w:rsid w:val="00C119BF"/>
    <w:rsid w:val="00C146D7"/>
    <w:rsid w:val="00C22E77"/>
    <w:rsid w:val="00C31D2D"/>
    <w:rsid w:val="00C36D27"/>
    <w:rsid w:val="00C42326"/>
    <w:rsid w:val="00C744A4"/>
    <w:rsid w:val="00C80B67"/>
    <w:rsid w:val="00C87D1E"/>
    <w:rsid w:val="00C93259"/>
    <w:rsid w:val="00CA5FB3"/>
    <w:rsid w:val="00CB2565"/>
    <w:rsid w:val="00CB384C"/>
    <w:rsid w:val="00CB3FB6"/>
    <w:rsid w:val="00CD0CDE"/>
    <w:rsid w:val="00CE1BB3"/>
    <w:rsid w:val="00CE2B5C"/>
    <w:rsid w:val="00D013CD"/>
    <w:rsid w:val="00D275CD"/>
    <w:rsid w:val="00D307C2"/>
    <w:rsid w:val="00D34554"/>
    <w:rsid w:val="00D4427E"/>
    <w:rsid w:val="00D56559"/>
    <w:rsid w:val="00D751CA"/>
    <w:rsid w:val="00D76892"/>
    <w:rsid w:val="00D77854"/>
    <w:rsid w:val="00D8126B"/>
    <w:rsid w:val="00D94714"/>
    <w:rsid w:val="00DA0DEF"/>
    <w:rsid w:val="00DB23A9"/>
    <w:rsid w:val="00DB4339"/>
    <w:rsid w:val="00DB7181"/>
    <w:rsid w:val="00DC78DC"/>
    <w:rsid w:val="00DF694D"/>
    <w:rsid w:val="00E072C4"/>
    <w:rsid w:val="00E237C2"/>
    <w:rsid w:val="00E4194B"/>
    <w:rsid w:val="00E427AF"/>
    <w:rsid w:val="00E55D17"/>
    <w:rsid w:val="00E66B62"/>
    <w:rsid w:val="00E77B38"/>
    <w:rsid w:val="00EB5A9C"/>
    <w:rsid w:val="00EF1EAD"/>
    <w:rsid w:val="00EF5174"/>
    <w:rsid w:val="00EF5CBA"/>
    <w:rsid w:val="00F116DD"/>
    <w:rsid w:val="00F136F8"/>
    <w:rsid w:val="00F321D5"/>
    <w:rsid w:val="00F61E74"/>
    <w:rsid w:val="00F63A8A"/>
    <w:rsid w:val="00F707D0"/>
    <w:rsid w:val="00F73159"/>
    <w:rsid w:val="00F77027"/>
    <w:rsid w:val="00F779F4"/>
    <w:rsid w:val="00FA374E"/>
    <w:rsid w:val="00FA47F3"/>
    <w:rsid w:val="00FC6CB3"/>
    <w:rsid w:val="00FC77B2"/>
    <w:rsid w:val="00FD3E6F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C454828"/>
  <w15:chartTrackingRefBased/>
  <w15:docId w15:val="{8BC8D582-D7BF-4C74-9593-FB12CEB5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5E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3AE7"/>
    <w:rPr>
      <w:kern w:val="2"/>
      <w:sz w:val="21"/>
      <w:szCs w:val="24"/>
    </w:rPr>
  </w:style>
  <w:style w:type="paragraph" w:styleId="a5">
    <w:name w:val="footer"/>
    <w:basedOn w:val="a"/>
    <w:link w:val="a6"/>
    <w:rsid w:val="004A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3AE7"/>
    <w:rPr>
      <w:kern w:val="2"/>
      <w:sz w:val="21"/>
      <w:szCs w:val="24"/>
    </w:rPr>
  </w:style>
  <w:style w:type="character" w:styleId="a7">
    <w:name w:val="Hyperlink"/>
    <w:rsid w:val="005A1534"/>
    <w:rPr>
      <w:color w:val="0000FF"/>
      <w:u w:val="single"/>
    </w:rPr>
  </w:style>
  <w:style w:type="character" w:styleId="a8">
    <w:name w:val="annotation reference"/>
    <w:rsid w:val="001B1474"/>
    <w:rPr>
      <w:sz w:val="18"/>
      <w:szCs w:val="18"/>
    </w:rPr>
  </w:style>
  <w:style w:type="paragraph" w:styleId="a9">
    <w:name w:val="annotation text"/>
    <w:basedOn w:val="a"/>
    <w:link w:val="aa"/>
    <w:rsid w:val="001B1474"/>
    <w:pPr>
      <w:jc w:val="left"/>
    </w:pPr>
  </w:style>
  <w:style w:type="character" w:customStyle="1" w:styleId="aa">
    <w:name w:val="コメント文字列 (文字)"/>
    <w:link w:val="a9"/>
    <w:rsid w:val="001B147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B1474"/>
    <w:rPr>
      <w:b/>
      <w:bCs/>
    </w:rPr>
  </w:style>
  <w:style w:type="character" w:customStyle="1" w:styleId="ac">
    <w:name w:val="コメント内容 (文字)"/>
    <w:link w:val="ab"/>
    <w:rsid w:val="001B147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B14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B147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F51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CAFD-D96E-4B95-AE7B-6FF965C1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9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四日市市環境シンポジウムと展示・交流会　～見る・触れる・感じる～」</vt:lpstr>
      <vt:lpstr>「四日市市環境シンポジウムと展示・交流会　～見る・触れる・感じる～」</vt:lpstr>
    </vt:vector>
  </TitlesOfParts>
  <Company>四日市市役所</Company>
  <LinksUpToDate>false</LinksUpToDate>
  <CharactersWithSpaces>1417</CharactersWithSpaces>
  <SharedDoc>false</SharedDoc>
  <HLinks>
    <vt:vector size="6" baseType="variant">
      <vt:variant>
        <vt:i4>3276889</vt:i4>
      </vt:variant>
      <vt:variant>
        <vt:i4>2</vt:i4>
      </vt:variant>
      <vt:variant>
        <vt:i4>0</vt:i4>
      </vt:variant>
      <vt:variant>
        <vt:i4>5</vt:i4>
      </vt:variant>
      <vt:variant>
        <vt:lpwstr>mailto:mccca@me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四日市市環境シンポジウムと展示・交流会　～見る・触れる・感じる～」</dc:title>
  <dc:subject/>
  <dc:creator>012574</dc:creator>
  <cp:keywords/>
  <dc:description/>
  <cp:lastModifiedBy>小林 久美</cp:lastModifiedBy>
  <cp:revision>26</cp:revision>
  <cp:lastPrinted>2022-07-12T00:05:00Z</cp:lastPrinted>
  <dcterms:created xsi:type="dcterms:W3CDTF">2018-07-23T06:50:00Z</dcterms:created>
  <dcterms:modified xsi:type="dcterms:W3CDTF">2022-09-06T07:28:00Z</dcterms:modified>
</cp:coreProperties>
</file>